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 </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derne talen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r>
    </w:p>
    <w:p>
      <w:r>
        <w:rP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Het Eaquals-project, gesteund door de Raad van Europa, geeft je een overzicht van welke grammaticale inhouden bij welk ERK-niveau horen. Je vindt deze informatie via https://www.teachingenglish.org.uk/sites/teacheng/files/Core%20Inventory%20Posters.pdf.</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roma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en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acht van een klant in een winkel over een slecht werkend apparaat adequaat afhandelt</w:t>
              <w:br/>
              <w:t xml:space="preserve"/>
              <w:br/>
              <w:t xml:space="preserve">mensen aanspreekt op straat en hen uitleg geeft bij een fol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trek je opdrachten bij het binnenkomen. Je hebt 20 minuten voorbereidingstijd. Je mag enkel sleutelwoorden opschrijven, geen volledige zinnen. Twee examinatoren nemen het examen af. De opdrachten zijn in het Nederlands geformuleerd, maar zodra je voor de examinatoren zit, spreek je alleen maar Engels.</w:t>
      </w:r>
    </w:p>
    <w:p>
      <w:pPr>
        <w:jc w:val="both"/>
      </w:pPr>
      <w:r>
        <w:t xml:space="preserve">Als je niets of veel te weinig zegt, kunnen de examinatoren je taalvaardigheid niet beoordel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blauwe of zwarte balpen</w:t>
      </w:r>
    </w:p>
    <w:p>
      <w:pPr>
        <w:jc w:val="both"/>
      </w:pPr>
      <w:r>
        <w:t xml:space="preserve">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Je kiest voor de richting moderne talen, waarin de klemtoon ligt op het leren van vreemde talen. Je examen zal dan ook verschillen van de examens voor kandidaten uit andere a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Audivox</w:t>
              <w:br/>
              <w:t xml:space="preserve"/>
              <w:br/>
              <w:t xml:space="preserve">03 / 470 17 77 - info@audivox.net</w:t>
              <w:br/>
              <w:t xml:space="preserve"/>
              <w:br/>
              <w:t xml:space="preserve">bestellingen@deboeck.com of via 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 Aboard</w:t>
              <w:br/>
              <w:t xml:space="preserve"/>
              <w:br/>
              <w:t xml:space="preserve">Lift-Off!</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91 14 80 - 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 -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nsit</w:t>
              <w:br/>
              <w:t xml:space="preserve"/>
              <w:br/>
              <w:t xml:space="preserve">New Trans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legt ook allerlei grammatica-onderwerpen 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onderwerpen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airns, R. &amp; Redman, S. (2008) Oxford Word Skills Intermediate (Book &amp; CD- ROM). Oxford: Oxford University Press. ISBN 9780194620079</w:t>
              <w:br/>
              <w:t xml:space="preserve"/>
              <w:br/>
              <w:t xml:space="preserve">Gairns, R. e.a. (2008) Oxford Word Skills Advanced (Book &amp; CD-rom), Oxford University Press, ISBN 9780194620116</w:t>
              <w:br/>
              <w:t xml:space="preserve"/>
              <w:br/>
              <w:t xml:space="preserve">Knop, B. (2013) Today’s Words in Context – New Edition. Almere: Intertaal. ISBN 9789054516439</w:t>
              <w:br/>
              <w:t xml:space="preserve"/>
              <w:br/>
              <w:t xml:space="preserve">Redman, S. (2011) English Vocabulary in Use : Pre-Intermediate and Intermediate 3rd Edition. Book with answers and CD-ROM. Cambridge: Cambridge University Press. ISBN 9780521149891</w:t>
              <w:br/>
              <w:t xml:space="preserve"/>
              <w:br/>
              <w:t xml:space="preserve">McCarthy, M. &amp; O’Dell, F. (2006) English Vocabulary in Use : Upper-Intermediate 2nd Edition. Book with answers</w:t>
              <w:br/>
              <w:t xml:space="preserve">and CD-ROM. Cambridge University Press. ISBN 9781107600942</w:t>
              <w:br/>
              <w:t xml:space="preserve"/>
              <w:br/>
              <w:t xml:space="preserve">Van Der Voort, P.J. (2008) Step up, Engels idioom + DigiPack. Amersfoort: ThiemeMeulenhoff. ISBN 9789042540705</w:t>
              <w:br/>
              <w:t xml:space="preserve"/>
              <w:br/>
              <w:t xml:space="preserve">Van Der Voort, P.J. (2007) Follow Up, Engels idioom + DigiPack, ThiemeMeulenhoff, ISBN 978904253651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09) Oxford Practice Grammar Intermediate with Key Practice-Boost CD- ROM Pack. Oxford: Oxford University Press. ISBN 9780194579803</w:t>
              <w:br/>
              <w:t xml:space="preserve"/>
              <w:br/>
              <w:t xml:space="preserve">Hird, J. (2013) Oxford Learner's Pocket Verbs and Tenses. Oxford: Oxford University Press. ISBN 9780194325691</w:t>
              <w:br/>
              <w:t xml:space="preserve"/>
              <w:br/>
              <w:t xml:space="preserve">Murphy, R. (2012) English Grammar in Use - A self-study reference and practice book (with answers &amp; CDROM). Cambridge: Cambridge University Press. ISBN 9780521189392</w:t>
              <w:br/>
              <w:t xml:space="preserve"/>
              <w:br/>
              <w:t xml:space="preserve">Swan, M., Walter, C. (2011) Oxford English Grammar Course Intermediate with Answers. Oxford: Oxford University Press. ISBN 9780194420839</w:t>
              <w:br/>
              <w:t xml:space="preserve"/>
              <w:br/>
              <w:t xml:space="preserve">Verheyen, C. (2009) Everyday &amp; Business English Survival Kit. Kapellen: Pelckmans. ISBN 9789028952676</w:t>
              <w:br/>
              <w:t xml:space="preserve"/>
              <w:br/>
              <w:t xml:space="preserve">Van Hoof, A &amp; Mous, L (2011) Van Dale Grammatica Engels. Utrecht: Van Dale Uitgevers. ISBN 97894607700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ians, P. (2008) Common Errors in English Usage: The Book (3rd Edition). Portland: William, James and Co. ISBN 978159028263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ones, D. (2011) Cambridge English Pronouncing Dictionary (with CD-ROM), Edition 18. Cambridge: Cambridge University Press. ISBN 978052115255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